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6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SAS BELLA ATACADO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2.306.297/0001-68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4 - Borrachão - rolo 20 metros para bote Zodiac - part number zodiac z65348 (47750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rrachão - rolo 20 metros para bote Zodiac - part number zodiac z6534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MEYOR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Detergente Limpeza Veículo 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.848,5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1 - Membrana da válvula inox - part number zodiac z2195 (6002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embrana da válvula inox - part number zodiac z219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2,00 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BSOLU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Toalha De Papel Material: 100% Fibras Celulósica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9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705,5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4 - Válvula em latão - part number zodiac z2107 (6002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em latão - part number zodiac z210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MEYOR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SOLUÇÃO LIMPEZA MULTIUS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6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7.294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5 - O´ringue da válvula de latão - part number zodiac z2864 (60446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´ringue da válvula de latão - part number zodiac z286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MEYOR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SOLUÇÃO LIMPEZA MULTIUS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48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8.482,6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6 - Válvula intercomunicante em cobre - part number zodiac z2239. Idem ao item 155, cota reservado para participação exclusiva EPP/ME (6002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intercomunicante em cobre - part number zodiac z2239. Idem ao item 155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DALC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scova Limpeza Geral Material Corpo: Plástico ,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565,2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9 - Mola da válvula intercomunicante - part number zodiac - z2210 (6002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a da válvula intercomunicante - part number zodiac - z221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BET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Vassoura Material Cerdas: Piaça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24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5.865,5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0 - Mangote de inflagem da quilha lateral mk5 hd - part number zodiac z3043 (6002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gote de inflagem da quilha lateral mk5 hd - part number zodiac z304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BET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Vassoura Material Cerdas: Piaça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3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.807,1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7 - Retentor do piso em alumínio preto - part number zodiac z65064. Idem ao item 166, cota reservado para participação exclusiva EPP/ME (3176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tentor do piso em alumínio preto - part number zodiac z65064. Idem ao item 166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ardo 6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NOB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ANO LIMPEZ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.170,51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63.739,75 (Duzentos e sessenta e três mil, setecentos e trinta e nove reais e setenta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